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4" w:rsidRPr="005521F4" w:rsidRDefault="005521F4" w:rsidP="005521F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5521F4" w:rsidRPr="005521F4" w:rsidRDefault="005521F4" w:rsidP="005521F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колом собрания</w:t>
      </w:r>
    </w:p>
    <w:p w:rsidR="005521F4" w:rsidRPr="005521F4" w:rsidRDefault="005521F4" w:rsidP="005521F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2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печительского совета №1 от 23.01.2025</w:t>
      </w:r>
    </w:p>
    <w:p w:rsidR="00342AEE" w:rsidRPr="00342AEE" w:rsidRDefault="002744E0" w:rsidP="00342AEE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342AEE" w:rsidRDefault="002744E0" w:rsidP="00342AEE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ечительского совета государственного учреждения образования «Гимназия №</w:t>
      </w:r>
      <w:r w:rsidR="00342AEE"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Витебска»</w:t>
      </w:r>
    </w:p>
    <w:p w:rsidR="002744E0" w:rsidRDefault="002744E0" w:rsidP="00342AEE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0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34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еятельности:</w:t>
      </w: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ание содействия в обеспечении деятельности и</w:t>
      </w: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учрежд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еятельности:</w:t>
      </w:r>
    </w:p>
    <w:p w:rsidR="00E57567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чреждению образования в развитии материально-технической базы, обеспечении качества образования;</w:t>
      </w: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планов своей деятельности в интересах учреждения образования;</w:t>
      </w:r>
    </w:p>
    <w:p w:rsidR="00E57567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улучшении условий труда педагогических и иных работников учреждения образования;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67" w:rsidRPr="00866B26" w:rsidRDefault="00E57567" w:rsidP="00E57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й, форм, размеров и порядка использования средств попечительского совета, в том числе на: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;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питания;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ортивно-массовых, физкультурно-оздоровительных, социально-культурных, образовательных мероприятий;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учреждения образования;</w:t>
      </w:r>
    </w:p>
    <w:p w:rsidR="00E57567" w:rsidRPr="00866B26" w:rsidRDefault="00E57567" w:rsidP="00E575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цели, не запрещенные законодательством.</w:t>
      </w:r>
    </w:p>
    <w:tbl>
      <w:tblPr>
        <w:tblW w:w="10632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5200"/>
        <w:gridCol w:w="2163"/>
        <w:gridCol w:w="2691"/>
      </w:tblGrid>
      <w:tr w:rsidR="004C0603" w:rsidRPr="004C0603" w:rsidTr="004C0603">
        <w:trPr>
          <w:trHeight w:val="11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C0603" w:rsidRPr="004C0603" w:rsidTr="004C0603">
        <w:trPr>
          <w:trHeight w:val="10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общие собрания членов Попечительского совета</w:t>
            </w:r>
            <w:r w:rsidR="0055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2 раза </w:t>
            </w:r>
          </w:p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Default="004C0603" w:rsidP="004C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тель</w:t>
            </w:r>
          </w:p>
          <w:p w:rsidR="004C0603" w:rsidRDefault="004C0603" w:rsidP="004C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кого совета</w:t>
            </w:r>
          </w:p>
          <w:p w:rsidR="009E595F" w:rsidRPr="004C0603" w:rsidRDefault="009E595F" w:rsidP="004C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Д.</w:t>
            </w:r>
          </w:p>
        </w:tc>
      </w:tr>
      <w:tr w:rsidR="004C0603" w:rsidRPr="004C0603" w:rsidTr="004C0603">
        <w:trPr>
          <w:trHeight w:val="8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заседания правления попечительского совета</w:t>
            </w:r>
            <w:r w:rsidR="0055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8AF" w:rsidRDefault="00CE33CF" w:rsidP="0069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</w:t>
            </w:r>
          </w:p>
          <w:p w:rsidR="004C0603" w:rsidRPr="004C0603" w:rsidRDefault="004C0603" w:rsidP="0069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кого совета</w:t>
            </w:r>
          </w:p>
        </w:tc>
      </w:tr>
      <w:tr w:rsidR="004C0603" w:rsidRPr="004C0603" w:rsidTr="004C0603">
        <w:trPr>
          <w:trHeight w:val="17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дить до сведения законных представителей каждого класса информацию о сборе и расходовании средств попечительского совета</w:t>
            </w:r>
            <w:r w:rsidR="0055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(ежегодн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33CF" w:rsidRDefault="00602417" w:rsidP="00C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CE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е</w:t>
            </w:r>
          </w:p>
          <w:p w:rsidR="004C0603" w:rsidRPr="004C0603" w:rsidRDefault="00602417" w:rsidP="00C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кого совета</w:t>
            </w:r>
            <w:r w:rsidR="00287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7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и родительского комитета</w:t>
            </w:r>
          </w:p>
        </w:tc>
      </w:tr>
      <w:tr w:rsidR="004C0603" w:rsidRPr="004C0603" w:rsidTr="004C0603">
        <w:trPr>
          <w:trHeight w:val="21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привлечению в состав попечительского совета учреждения образования руководителей предприятий, организаций района, города, предпринимателей</w:t>
            </w:r>
            <w:r w:rsidR="00557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603" w:rsidRPr="004C0603" w:rsidRDefault="004C0603" w:rsidP="004C06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2417" w:rsidRDefault="00287BDE" w:rsidP="006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02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602417" w:rsidRDefault="00602417" w:rsidP="0060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оп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,</w:t>
            </w:r>
          </w:p>
          <w:p w:rsidR="004C0603" w:rsidRPr="00602417" w:rsidRDefault="004321C6" w:rsidP="00CE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602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C0603"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CE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е</w:t>
            </w:r>
            <w:r w:rsidR="004C0603"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E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0603" w:rsidRPr="004C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чительского совета</w:t>
            </w:r>
          </w:p>
        </w:tc>
      </w:tr>
    </w:tbl>
    <w:p w:rsidR="00E57567" w:rsidRPr="004C0603" w:rsidRDefault="00E57567" w:rsidP="00342AEE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44E0" w:rsidRPr="002744E0" w:rsidRDefault="002744E0" w:rsidP="0027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01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127"/>
        <w:gridCol w:w="2693"/>
      </w:tblGrid>
      <w:tr w:rsidR="002744E0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2744E0" w:rsidP="00767328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342AEE" w:rsidP="00342AEE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5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2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744E0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е </w:t>
            </w:r>
            <w:r w:rsidR="0055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44E0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</w:t>
            </w:r>
            <w:proofErr w:type="gramEnd"/>
            <w:r w:rsidR="002744E0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овета гимназии. </w:t>
            </w:r>
          </w:p>
          <w:p w:rsidR="0036147B" w:rsidRPr="0036147B" w:rsidRDefault="002744E0" w:rsidP="0036147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147B" w:rsidRPr="008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47B" w:rsidRPr="0036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о целевом использовании денежных средств из добровольных взносов в течение </w:t>
            </w:r>
            <w:r w:rsidR="0060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36147B" w:rsidRPr="0036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744E0" w:rsidRPr="00342AEE" w:rsidRDefault="002744E0" w:rsidP="00602417">
            <w:pPr>
              <w:spacing w:before="96" w:after="1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тверждение плана работы </w:t>
            </w:r>
            <w:r w:rsid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чительского совета на </w:t>
            </w:r>
            <w:r w:rsidR="0060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602417" w:rsidP="005C4DFB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417" w:rsidRDefault="002744E0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печительского </w:t>
            </w:r>
            <w:r w:rsidR="00602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  <w:p w:rsidR="002744E0" w:rsidRPr="00342AEE" w:rsidRDefault="00602417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="0043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21C6" w:rsidRDefault="004321C6" w:rsidP="00432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директор</w:t>
            </w:r>
          </w:p>
          <w:p w:rsidR="004321C6" w:rsidRPr="00342AEE" w:rsidRDefault="004321C6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оп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2744E0" w:rsidRPr="00342AEE" w:rsidRDefault="002744E0" w:rsidP="002744E0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4E0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2744E0" w:rsidP="00767328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567" w:rsidRPr="00E57567" w:rsidRDefault="00E57567" w:rsidP="00E57567">
            <w:pPr>
              <w:shd w:val="clear" w:color="auto" w:fill="FFFFFF"/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  <w:r w:rsidR="00557056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О</w:t>
            </w:r>
            <w:r w:rsidRPr="00E5756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беспечени</w:t>
            </w:r>
            <w:r w:rsidR="00557056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е</w:t>
            </w:r>
            <w:r w:rsidRPr="00E5756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безопасности образовательного процесса.</w:t>
            </w:r>
          </w:p>
          <w:p w:rsidR="00E57567" w:rsidRPr="00E57567" w:rsidRDefault="00E57567" w:rsidP="00E57567">
            <w:pPr>
              <w:shd w:val="clear" w:color="auto" w:fill="FFFFFF"/>
              <w:spacing w:before="150" w:after="180" w:line="240" w:lineRule="auto"/>
              <w:rPr>
                <w:rFonts w:ascii="Tahoma" w:eastAsia="Times New Roman" w:hAnsi="Tahoma" w:cs="Tahoma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2.</w:t>
            </w:r>
            <w:r w:rsidRPr="00E5756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="00557056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Работа </w:t>
            </w:r>
            <w:r w:rsidRPr="00E57567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комиссии по противодействию коррупции.</w:t>
            </w:r>
          </w:p>
          <w:p w:rsidR="002744E0" w:rsidRPr="00342AEE" w:rsidRDefault="0036147B" w:rsidP="0055705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44E0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7BDE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="00287BDE" w:rsidRPr="00287B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иобретении строительных материалов, канцтоваров, моющих и дезинфицирующих средств, технических средств обучения</w:t>
            </w:r>
            <w:r w:rsidR="00602417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602417" w:rsidP="005C4DFB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Default="002744E0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  <w:r w:rsidR="005C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BDE" w:rsidRDefault="00287BDE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="0055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57056" w:rsidRDefault="00557056" w:rsidP="00432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иректор</w:t>
            </w:r>
          </w:p>
          <w:p w:rsidR="00557056" w:rsidRPr="00342AEE" w:rsidRDefault="00557056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оп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287BDE" w:rsidRPr="00342AEE" w:rsidRDefault="00287BDE" w:rsidP="001F628B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4E0" w:rsidRPr="002744E0" w:rsidTr="00287BDE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2744E0" w:rsidP="00767328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46C" w:rsidRDefault="00287BDE" w:rsidP="00287B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7B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стие в работе совета по питанию, содействие увеличению </w:t>
            </w:r>
            <w:proofErr w:type="gramStart"/>
            <w:r w:rsidRPr="00287B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%  охвата</w:t>
            </w:r>
            <w:proofErr w:type="gramEnd"/>
            <w:r w:rsidRPr="00287BD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рячим питанием учащихся, разъяснительная работа с родителями</w:t>
            </w:r>
          </w:p>
          <w:p w:rsidR="00287BDE" w:rsidRPr="00287BD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4E0" w:rsidRPr="00342AEE" w:rsidRDefault="00602417" w:rsidP="005C4DFB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056" w:rsidRDefault="002744E0" w:rsidP="00CE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чительского </w:t>
            </w:r>
            <w:r w:rsidR="0043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  <w:proofErr w:type="gramEnd"/>
          </w:p>
          <w:p w:rsidR="004321C6" w:rsidRDefault="004321C6" w:rsidP="0043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E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 w:rsidR="009E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21C6" w:rsidRDefault="004321C6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ректора </w:t>
            </w:r>
          </w:p>
          <w:p w:rsidR="002744E0" w:rsidRPr="00342AEE" w:rsidRDefault="004321C6" w:rsidP="009E595F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болева А.П.</w:t>
            </w:r>
            <w:r w:rsidR="005C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4E0" w:rsidRPr="00342AEE" w:rsidRDefault="002744E0" w:rsidP="0027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5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287BDE" w:rsidRPr="00342AEE" w:rsidTr="00396A97">
              <w:tc>
                <w:tcPr>
                  <w:tcW w:w="4575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раздников для:</w:t>
            </w:r>
          </w:p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победителей олимпиад,</w:t>
            </w:r>
          </w:p>
          <w:p w:rsidR="00287BD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личников учёбы,</w:t>
            </w: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занявших призовые места в различных конкурсах в районе, городе, области, республике</w:t>
            </w:r>
            <w:r w:rsidR="0043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056" w:rsidRDefault="00287BDE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557056" w:rsidRPr="00342AEE" w:rsidRDefault="00557056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="0043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21C6" w:rsidRDefault="004321C6" w:rsidP="00432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директор</w:t>
            </w:r>
          </w:p>
          <w:p w:rsidR="004321C6" w:rsidRPr="00342AEE" w:rsidRDefault="004321C6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оп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287BDE" w:rsidRPr="00342AEE" w:rsidRDefault="00287BDE" w:rsidP="0043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5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5"/>
            </w:tblGrid>
            <w:tr w:rsidR="00287BDE" w:rsidRPr="00342AEE" w:rsidTr="005C4DFB">
              <w:tc>
                <w:tcPr>
                  <w:tcW w:w="4575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ршенствование информационного пространства гимназии (Оплата услуг </w:t>
                  </w:r>
                  <w:proofErr w:type="spellStart"/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yfly</w:t>
                  </w:r>
                  <w:proofErr w:type="spellEnd"/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r w:rsidR="004321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287BDE" w:rsidRPr="00342AEE" w:rsidTr="005C4DFB">
              <w:trPr>
                <w:jc w:val="center"/>
              </w:trPr>
              <w:tc>
                <w:tcPr>
                  <w:tcW w:w="1455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  <w:p w:rsidR="00287BDE" w:rsidRPr="00342AEE" w:rsidRDefault="00287BDE" w:rsidP="00287BDE">
                  <w:pPr>
                    <w:spacing w:before="96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7BDE" w:rsidRPr="00342AEE" w:rsidRDefault="00287BDE" w:rsidP="0028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056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9E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ьского совета</w:t>
            </w:r>
          </w:p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E2146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E" w:rsidRPr="00557056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5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7056" w:rsidRP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влечение внебюджетных средств </w:t>
            </w:r>
            <w:r w:rsid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557056" w:rsidRP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обретени</w:t>
            </w:r>
            <w:r w:rsid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557056" w:rsidRP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устарников, цветочной рассады по озеленению территории </w:t>
            </w:r>
            <w:r w:rsidR="004321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имназии.</w:t>
            </w:r>
            <w:r w:rsidR="00557056" w:rsidRPr="005570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87BD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6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хозяйственного инвентаря для работы на пришкольной территории</w:t>
            </w:r>
            <w:r w:rsidR="00432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E" w:rsidRPr="00342AEE" w:rsidRDefault="00287BDE" w:rsidP="0028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BD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E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ьск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056" w:rsidRPr="00342AEE" w:rsidRDefault="0055705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0"/>
            </w:tblGrid>
            <w:tr w:rsidR="00287BDE" w:rsidRPr="00342AEE" w:rsidTr="005C4DFB">
              <w:tc>
                <w:tcPr>
                  <w:tcW w:w="4290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обрет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мпьютерной,</w:t>
                  </w: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ветительной техни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мебели</w:t>
                  </w: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учебных кабинетов </w:t>
                  </w:r>
                </w:p>
              </w:tc>
            </w:tr>
          </w:tbl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8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</w:tblGrid>
            <w:tr w:rsidR="00287BDE" w:rsidRPr="00342AEE" w:rsidTr="005C4DFB">
              <w:tc>
                <w:tcPr>
                  <w:tcW w:w="1875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необходимости</w:t>
                  </w:r>
                </w:p>
              </w:tc>
            </w:tr>
          </w:tbl>
          <w:p w:rsidR="00287BDE" w:rsidRPr="00342AEE" w:rsidRDefault="00287BDE" w:rsidP="0028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557056" w:rsidRPr="00342AEE" w:rsidRDefault="00557056" w:rsidP="005570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  <w:r w:rsidR="00CE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E33CF" w:rsidRDefault="00CE33CF" w:rsidP="009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CE33CF" w:rsidRPr="00342AEE" w:rsidRDefault="00CE33CF" w:rsidP="009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оп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</w:t>
            </w:r>
          </w:p>
          <w:p w:rsidR="00557056" w:rsidRPr="00342AEE" w:rsidRDefault="0055705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  спортивно - массов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,  социально-культурных, образовательных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287BDE" w:rsidRPr="00342AEE" w:rsidTr="005C4DFB">
              <w:tc>
                <w:tcPr>
                  <w:tcW w:w="1740" w:type="dxa"/>
                  <w:vAlign w:val="center"/>
                  <w:hideMark/>
                </w:tcPr>
                <w:p w:rsidR="00287BDE" w:rsidRPr="00342AEE" w:rsidRDefault="00287BDE" w:rsidP="00287BDE">
                  <w:pPr>
                    <w:spacing w:before="96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2A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  <w:p w:rsidR="00287BDE" w:rsidRPr="00342AEE" w:rsidRDefault="00287BDE" w:rsidP="00287BDE">
                  <w:pPr>
                    <w:spacing w:before="96" w:after="144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7BDE" w:rsidRPr="00342AEE" w:rsidRDefault="00287BDE" w:rsidP="0028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Default="00557056" w:rsidP="009E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87BDE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9E5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</w:t>
            </w:r>
            <w:r w:rsidR="00287BDE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595F" w:rsidRDefault="00557056" w:rsidP="009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</w:t>
            </w:r>
          </w:p>
          <w:p w:rsidR="00557056" w:rsidRDefault="00557056" w:rsidP="009E5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</w:p>
          <w:p w:rsidR="00557056" w:rsidRPr="00342AEE" w:rsidRDefault="00557056" w:rsidP="0069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DE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окончанию учебного года</w:t>
            </w:r>
          </w:p>
          <w:p w:rsidR="00287BD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организации выпускного </w:t>
            </w: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чера</w:t>
            </w:r>
            <w:r w:rsidRPr="0076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BDE" w:rsidRPr="00342AEE" w:rsidRDefault="00287BDE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056" w:rsidRDefault="0055705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BDE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87BDE"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 совета</w:t>
            </w:r>
          </w:p>
          <w:p w:rsidR="00557056" w:rsidRPr="00342AEE" w:rsidRDefault="00557056" w:rsidP="0055705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  <w:p w:rsidR="00287BDE" w:rsidRPr="00342AEE" w:rsidRDefault="00287BDE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7BDE" w:rsidRPr="00342AEE" w:rsidRDefault="00287BDE" w:rsidP="0028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1C6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CE33CF" w:rsidRDefault="00CE33CF" w:rsidP="00CE33CF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3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оделанной работе по подготовке школы к новому учебному году. Отчёт председателя попечительского совета об использовании денежных средств за период с 01.01.2025 по 30.08.20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342AEE" w:rsidRDefault="004321C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4321C6" w:rsidRPr="00342AEE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1C6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3CF" w:rsidRPr="00CE33CF" w:rsidRDefault="00CE33CF" w:rsidP="00CE33CF">
            <w:pPr>
              <w:pStyle w:val="a4"/>
              <w:shd w:val="clear" w:color="auto" w:fill="FFFFFF"/>
              <w:spacing w:before="96" w:beforeAutospacing="0" w:after="0" w:afterAutospacing="0"/>
              <w:rPr>
                <w:color w:val="333333"/>
                <w:sz w:val="28"/>
                <w:szCs w:val="28"/>
              </w:rPr>
            </w:pPr>
            <w:r w:rsidRPr="00CE33CF">
              <w:rPr>
                <w:color w:val="333333"/>
                <w:sz w:val="28"/>
                <w:szCs w:val="28"/>
              </w:rPr>
              <w:t>Участие в подготовке и проведении общешкольных мероприятий:</w:t>
            </w:r>
          </w:p>
          <w:p w:rsidR="00CE33CF" w:rsidRPr="00CE33CF" w:rsidRDefault="00CE33CF" w:rsidP="00CE33CF">
            <w:pPr>
              <w:pStyle w:val="a4"/>
              <w:shd w:val="clear" w:color="auto" w:fill="FFFFFF"/>
              <w:spacing w:before="96" w:beforeAutospacing="0" w:after="0" w:afterAutospacing="0"/>
              <w:rPr>
                <w:color w:val="333333"/>
                <w:sz w:val="28"/>
                <w:szCs w:val="28"/>
              </w:rPr>
            </w:pPr>
            <w:r w:rsidRPr="00CE33CF">
              <w:rPr>
                <w:color w:val="333333"/>
                <w:sz w:val="28"/>
                <w:szCs w:val="28"/>
              </w:rPr>
              <w:t>- День знаний</w:t>
            </w:r>
          </w:p>
          <w:p w:rsidR="00CE33CF" w:rsidRPr="00CE33CF" w:rsidRDefault="00CE33CF" w:rsidP="00CE33CF">
            <w:pPr>
              <w:pStyle w:val="a4"/>
              <w:shd w:val="clear" w:color="auto" w:fill="FFFFFF"/>
              <w:spacing w:before="96" w:beforeAutospacing="0" w:after="0" w:afterAutospacing="0"/>
              <w:rPr>
                <w:color w:val="333333"/>
                <w:sz w:val="28"/>
                <w:szCs w:val="28"/>
              </w:rPr>
            </w:pPr>
            <w:r w:rsidRPr="00CE33CF">
              <w:rPr>
                <w:color w:val="333333"/>
                <w:sz w:val="28"/>
                <w:szCs w:val="28"/>
              </w:rPr>
              <w:t>- Новый год</w:t>
            </w:r>
          </w:p>
          <w:p w:rsidR="00CE33CF" w:rsidRPr="00CE33CF" w:rsidRDefault="00CE33CF" w:rsidP="00CE33CF">
            <w:pPr>
              <w:pStyle w:val="a4"/>
              <w:shd w:val="clear" w:color="auto" w:fill="FFFFFF"/>
              <w:spacing w:before="96" w:beforeAutospacing="0" w:after="0" w:afterAutospacing="0"/>
              <w:rPr>
                <w:color w:val="333333"/>
                <w:sz w:val="28"/>
                <w:szCs w:val="28"/>
              </w:rPr>
            </w:pPr>
            <w:r w:rsidRPr="00CE33CF">
              <w:rPr>
                <w:color w:val="333333"/>
                <w:sz w:val="28"/>
                <w:szCs w:val="28"/>
              </w:rPr>
              <w:t>- День защитника Отечества</w:t>
            </w:r>
          </w:p>
          <w:p w:rsidR="00CE33CF" w:rsidRPr="00CE33CF" w:rsidRDefault="00CE33CF" w:rsidP="00CE33CF">
            <w:pPr>
              <w:pStyle w:val="a4"/>
              <w:shd w:val="clear" w:color="auto" w:fill="FFFFFF"/>
              <w:spacing w:before="96" w:beforeAutospacing="0" w:after="0" w:afterAutospacing="0"/>
              <w:rPr>
                <w:color w:val="333333"/>
                <w:sz w:val="28"/>
                <w:szCs w:val="28"/>
              </w:rPr>
            </w:pPr>
            <w:r w:rsidRPr="00CE33CF">
              <w:rPr>
                <w:color w:val="333333"/>
                <w:sz w:val="28"/>
                <w:szCs w:val="28"/>
              </w:rPr>
              <w:t>- 8 Марта</w:t>
            </w:r>
          </w:p>
          <w:p w:rsidR="004321C6" w:rsidRDefault="004321C6" w:rsidP="00CE33CF">
            <w:pPr>
              <w:pStyle w:val="a4"/>
              <w:shd w:val="clear" w:color="auto" w:fill="FFFFFF"/>
              <w:spacing w:before="96" w:beforeAutospacing="0" w:after="144" w:afterAutospacing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342AEE" w:rsidRDefault="004321C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4321C6" w:rsidRPr="00342AEE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1C6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CE33CF" w:rsidRDefault="00CE33CF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ение вопросов обновления и развития материально</w:t>
            </w:r>
            <w:r w:rsidR="00697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E33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  технической базы учреждения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342AEE" w:rsidRDefault="004321C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4321C6" w:rsidRPr="00342AEE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1C6" w:rsidRPr="002744E0" w:rsidTr="0076732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F5109C" w:rsidRDefault="004321C6" w:rsidP="004321C6">
            <w:pPr>
              <w:pStyle w:val="a4"/>
              <w:shd w:val="clear" w:color="auto" w:fill="FFFFFF"/>
              <w:spacing w:before="96" w:beforeAutospacing="0" w:after="144" w:afterAutospacing="0"/>
              <w:rPr>
                <w:color w:val="333333"/>
                <w:sz w:val="28"/>
                <w:szCs w:val="28"/>
              </w:rPr>
            </w:pPr>
            <w:r w:rsidRPr="00F5109C">
              <w:rPr>
                <w:color w:val="333333"/>
                <w:sz w:val="28"/>
                <w:szCs w:val="28"/>
              </w:rPr>
              <w:t>Общее собрание попечительского совета:</w:t>
            </w:r>
          </w:p>
          <w:p w:rsidR="004321C6" w:rsidRPr="00F5109C" w:rsidRDefault="004321C6" w:rsidP="004321C6">
            <w:pPr>
              <w:pStyle w:val="a4"/>
              <w:shd w:val="clear" w:color="auto" w:fill="FFFFFF"/>
              <w:spacing w:before="96" w:beforeAutospacing="0" w:after="144" w:afterAutospacing="0"/>
              <w:rPr>
                <w:color w:val="333333"/>
                <w:sz w:val="28"/>
                <w:szCs w:val="28"/>
              </w:rPr>
            </w:pPr>
            <w:r w:rsidRPr="00F5109C">
              <w:rPr>
                <w:color w:val="333333"/>
                <w:sz w:val="28"/>
                <w:szCs w:val="28"/>
              </w:rPr>
              <w:t>1. О финансово-хозяйственной деятельности учреждения образования в 202</w:t>
            </w:r>
            <w:r w:rsidR="00CE33CF" w:rsidRPr="00F5109C">
              <w:rPr>
                <w:color w:val="333333"/>
                <w:sz w:val="28"/>
                <w:szCs w:val="28"/>
              </w:rPr>
              <w:t>5</w:t>
            </w:r>
            <w:r w:rsidRPr="00F5109C">
              <w:rPr>
                <w:color w:val="333333"/>
                <w:sz w:val="28"/>
                <w:szCs w:val="28"/>
              </w:rPr>
              <w:t xml:space="preserve"> году</w:t>
            </w:r>
            <w:r w:rsidR="00CE33CF" w:rsidRPr="00F5109C">
              <w:rPr>
                <w:color w:val="333333"/>
                <w:sz w:val="28"/>
                <w:szCs w:val="28"/>
              </w:rPr>
              <w:t>.</w:t>
            </w:r>
          </w:p>
          <w:p w:rsidR="004321C6" w:rsidRPr="00F5109C" w:rsidRDefault="004321C6" w:rsidP="004321C6">
            <w:pPr>
              <w:pStyle w:val="a4"/>
              <w:shd w:val="clear" w:color="auto" w:fill="FFFFFF"/>
              <w:spacing w:before="96" w:beforeAutospacing="0" w:after="144" w:afterAutospacing="0"/>
              <w:rPr>
                <w:color w:val="333333"/>
                <w:sz w:val="28"/>
                <w:szCs w:val="28"/>
              </w:rPr>
            </w:pPr>
            <w:r w:rsidRPr="00F5109C">
              <w:rPr>
                <w:color w:val="333333"/>
                <w:sz w:val="28"/>
                <w:szCs w:val="28"/>
              </w:rPr>
              <w:t>2.  Проблемы, нерешённые вопросы, пути их решения</w:t>
            </w:r>
            <w:r w:rsidR="00CE33CF" w:rsidRPr="00F5109C">
              <w:rPr>
                <w:color w:val="333333"/>
                <w:sz w:val="28"/>
                <w:szCs w:val="28"/>
              </w:rPr>
              <w:t>.</w:t>
            </w:r>
          </w:p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Pr="00342AEE" w:rsidRDefault="004321C6" w:rsidP="00287BDE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1C6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печительского совета</w:t>
            </w:r>
          </w:p>
          <w:p w:rsidR="004321C6" w:rsidRPr="00342AEE" w:rsidRDefault="004321C6" w:rsidP="004321C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ё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Д.</w:t>
            </w:r>
          </w:p>
          <w:p w:rsidR="004321C6" w:rsidRDefault="004321C6" w:rsidP="00287BDE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2A23" w:rsidRDefault="00D72BBF"/>
    <w:p w:rsidR="005521F4" w:rsidRDefault="005521F4"/>
    <w:p w:rsidR="005521F4" w:rsidRPr="005521F4" w:rsidRDefault="005521F4">
      <w:pPr>
        <w:rPr>
          <w:rFonts w:ascii="Times New Roman" w:hAnsi="Times New Roman" w:cs="Times New Roman"/>
          <w:sz w:val="28"/>
          <w:szCs w:val="28"/>
        </w:rPr>
      </w:pPr>
      <w:r w:rsidRPr="005521F4"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                    </w:t>
      </w:r>
      <w:proofErr w:type="spellStart"/>
      <w:r w:rsidRPr="005521F4">
        <w:rPr>
          <w:rFonts w:ascii="Times New Roman" w:hAnsi="Times New Roman" w:cs="Times New Roman"/>
          <w:sz w:val="28"/>
          <w:szCs w:val="28"/>
        </w:rPr>
        <w:t>Н.Д.Богатёнок</w:t>
      </w:r>
      <w:proofErr w:type="spellEnd"/>
      <w:r w:rsidRPr="005521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1F4" w:rsidRPr="005521F4" w:rsidRDefault="005521F4">
      <w:pPr>
        <w:rPr>
          <w:rFonts w:ascii="Times New Roman" w:hAnsi="Times New Roman" w:cs="Times New Roman"/>
          <w:sz w:val="28"/>
          <w:szCs w:val="28"/>
        </w:rPr>
      </w:pPr>
      <w:r w:rsidRPr="005521F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5521F4">
        <w:rPr>
          <w:rFonts w:ascii="Times New Roman" w:hAnsi="Times New Roman" w:cs="Times New Roman"/>
          <w:sz w:val="28"/>
          <w:szCs w:val="28"/>
        </w:rPr>
        <w:t xml:space="preserve">      М.Д. </w:t>
      </w:r>
      <w:proofErr w:type="spellStart"/>
      <w:r w:rsidRPr="005521F4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</w:p>
    <w:sectPr w:rsidR="005521F4" w:rsidRPr="00552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E0"/>
    <w:rsid w:val="001F628B"/>
    <w:rsid w:val="0020454B"/>
    <w:rsid w:val="002744E0"/>
    <w:rsid w:val="00287BDE"/>
    <w:rsid w:val="00342AEE"/>
    <w:rsid w:val="0036147B"/>
    <w:rsid w:val="004321C6"/>
    <w:rsid w:val="00482A9C"/>
    <w:rsid w:val="004C0603"/>
    <w:rsid w:val="004C32E2"/>
    <w:rsid w:val="005521F4"/>
    <w:rsid w:val="00557056"/>
    <w:rsid w:val="005C4DFB"/>
    <w:rsid w:val="00602417"/>
    <w:rsid w:val="006633B2"/>
    <w:rsid w:val="00697282"/>
    <w:rsid w:val="006978AF"/>
    <w:rsid w:val="00767328"/>
    <w:rsid w:val="00795C5C"/>
    <w:rsid w:val="009E595F"/>
    <w:rsid w:val="00CE33CF"/>
    <w:rsid w:val="00D72BBF"/>
    <w:rsid w:val="00E2146C"/>
    <w:rsid w:val="00E57567"/>
    <w:rsid w:val="00F5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75E4"/>
  <w15:docId w15:val="{DB4D4C44-B473-440E-900F-082A6DD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744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522">
          <w:marLeft w:val="0"/>
          <w:marRight w:val="0"/>
          <w:marTop w:val="0"/>
          <w:marBottom w:val="240"/>
          <w:divBdr>
            <w:top w:val="dotted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129-4ABA-4047-A8B5-1E4726B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Завуч начал. классов</cp:lastModifiedBy>
  <cp:revision>2</cp:revision>
  <cp:lastPrinted>2025-01-25T08:45:00Z</cp:lastPrinted>
  <dcterms:created xsi:type="dcterms:W3CDTF">2025-01-25T08:49:00Z</dcterms:created>
  <dcterms:modified xsi:type="dcterms:W3CDTF">2025-01-25T08:49:00Z</dcterms:modified>
</cp:coreProperties>
</file>